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A73F" w14:textId="1039B5C8" w:rsidR="001703EF" w:rsidRDefault="0023581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F7F45" wp14:editId="37B5A1C2">
                <wp:simplePos x="0" y="0"/>
                <wp:positionH relativeFrom="column">
                  <wp:posOffset>601296</wp:posOffset>
                </wp:positionH>
                <wp:positionV relativeFrom="paragraph">
                  <wp:posOffset>8243521</wp:posOffset>
                </wp:positionV>
                <wp:extent cx="4731550" cy="930910"/>
                <wp:effectExtent l="0" t="0" r="0" b="0"/>
                <wp:wrapNone/>
                <wp:docPr id="1370665460" name="Rectángulo redondeado 1370665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550" cy="93091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E045A" w14:textId="77777777" w:rsidR="00235814" w:rsidRPr="007E75B4" w:rsidRDefault="00235814" w:rsidP="00235814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7E75B4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Validado por la Academia General de Ingeniería Ambiental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el</w:t>
                            </w:r>
                            <w:r w:rsidRPr="007E75B4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 11/04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F7F45" id="Rectángulo redondeado 1370665460" o:spid="_x0000_s1026" style="position:absolute;left:0;text-align:left;margin-left:47.35pt;margin-top:649.1pt;width:372.55pt;height:7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" filled="f" stroked="f" strokeweight="4.5pt">
                <v:stroke joinstyle="miter"/>
                <v:textbox>
                  <w:txbxContent>
                    <w:p w14:paraId="323E045A" w14:textId="77777777" w:rsidR="00235814" w:rsidRPr="007E75B4" w:rsidRDefault="00235814" w:rsidP="00235814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7E75B4">
                        <w:rPr>
                          <w:i/>
                          <w:iCs/>
                          <w:color w:val="7F7F7F" w:themeColor="text1" w:themeTint="80"/>
                        </w:rPr>
                        <w:t xml:space="preserve">Validado por la Academia General de Ingeniería Ambiental </w:t>
                      </w:r>
                      <w:r>
                        <w:rPr>
                          <w:i/>
                          <w:iCs/>
                          <w:color w:val="7F7F7F" w:themeColor="text1" w:themeTint="80"/>
                        </w:rPr>
                        <w:t>el</w:t>
                      </w:r>
                      <w:r w:rsidRPr="007E75B4">
                        <w:rPr>
                          <w:i/>
                          <w:iCs/>
                          <w:color w:val="7F7F7F" w:themeColor="text1" w:themeTint="80"/>
                        </w:rPr>
                        <w:t xml:space="preserve"> 11/04/23</w:t>
                      </w:r>
                    </w:p>
                  </w:txbxContent>
                </v:textbox>
              </v:roundrect>
            </w:pict>
          </mc:Fallback>
        </mc:AlternateContent>
      </w:r>
      <w:r w:rsidR="00DC02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6CC35" wp14:editId="665DA98A">
                <wp:simplePos x="0" y="0"/>
                <wp:positionH relativeFrom="column">
                  <wp:posOffset>295763</wp:posOffset>
                </wp:positionH>
                <wp:positionV relativeFrom="paragraph">
                  <wp:posOffset>7242663</wp:posOffset>
                </wp:positionV>
                <wp:extent cx="5039995" cy="1001542"/>
                <wp:effectExtent l="25400" t="25400" r="40005" b="40005"/>
                <wp:wrapNone/>
                <wp:docPr id="1146579510" name="Rectángulo redondeado 114657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00154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6A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B22B7" w14:textId="1C076FFE" w:rsidR="00FC6CBC" w:rsidRPr="00622169" w:rsidRDefault="00622169" w:rsidP="00A82221">
                            <w:pPr>
                              <w:rPr>
                                <w:color w:val="1E6AA7"/>
                                <w:lang w:eastAsia="es-ES_tradnl"/>
                              </w:rPr>
                            </w:pPr>
                            <w:r w:rsidRPr="00622169">
                              <w:rPr>
                                <w:color w:val="1E6AA7"/>
                                <w:lang w:val="es-MX" w:eastAsia="es-ES_tradnl"/>
                              </w:rPr>
                              <w:t>Se capacitan constantemente para la actualización de los conocimientos en su disciplina y para su desarrollo personal y profe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6CC35" id="Rectángulo redondeado 1146579510" o:spid="_x0000_s1027" style="position:absolute;left:0;text-align:left;margin-left:23.3pt;margin-top:570.3pt;width:396.85pt;height:7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" filled="f" strokecolor="#1e6aa7" strokeweight="4.5pt">
                <v:stroke joinstyle="miter"/>
                <v:textbox>
                  <w:txbxContent>
                    <w:p w14:paraId="26DB22B7" w14:textId="1C076FFE" w:rsidR="00FC6CBC" w:rsidRPr="00622169" w:rsidRDefault="00622169" w:rsidP="00A82221">
                      <w:pPr>
                        <w:rPr>
                          <w:color w:val="1E6AA7"/>
                          <w:lang w:eastAsia="es-ES_tradnl"/>
                        </w:rPr>
                      </w:pPr>
                      <w:r w:rsidRPr="00622169">
                        <w:rPr>
                          <w:color w:val="1E6AA7"/>
                          <w:lang w:val="es-MX" w:eastAsia="es-ES_tradnl"/>
                        </w:rPr>
                        <w:t>Se capacitan constantemente para la actualización de los conocimientos en su disciplina y para su desarrollo personal y profesional.</w:t>
                      </w:r>
                    </w:p>
                  </w:txbxContent>
                </v:textbox>
              </v:roundrect>
            </w:pict>
          </mc:Fallback>
        </mc:AlternateContent>
      </w:r>
      <w:r w:rsidR="00DC02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078AD" wp14:editId="1B1C2E5C">
                <wp:simplePos x="0" y="0"/>
                <wp:positionH relativeFrom="column">
                  <wp:posOffset>-109855</wp:posOffset>
                </wp:positionH>
                <wp:positionV relativeFrom="paragraph">
                  <wp:posOffset>6835677</wp:posOffset>
                </wp:positionV>
                <wp:extent cx="791845" cy="791845"/>
                <wp:effectExtent l="0" t="0" r="0" b="0"/>
                <wp:wrapNone/>
                <wp:docPr id="629335935" name="Elipse 629335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solidFill>
                          <a:srgbClr val="49AB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9E4C" w14:textId="708C251C" w:rsidR="00FC6CBC" w:rsidRPr="003152A4" w:rsidRDefault="00FC6CBC" w:rsidP="00255C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O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078AD" id="Elipse 629335935" o:spid="_x0000_s1028" style="position:absolute;left:0;text-align:left;margin-left:-8.65pt;margin-top:538.25pt;width:62.35pt;height:6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" fillcolor="#49ab5a" stroked="f" strokeweight="1pt">
                <v:stroke joinstyle="miter"/>
                <v:textbox>
                  <w:txbxContent>
                    <w:p w14:paraId="3FCF9E4C" w14:textId="708C251C" w:rsidR="00FC6CBC" w:rsidRPr="003152A4" w:rsidRDefault="00FC6CBC" w:rsidP="00255C8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</w:rPr>
                        <w:t>OE4</w:t>
                      </w:r>
                    </w:p>
                  </w:txbxContent>
                </v:textbox>
              </v:oval>
            </w:pict>
          </mc:Fallback>
        </mc:AlternateContent>
      </w:r>
      <w:r w:rsidR="00DC02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B34FC" wp14:editId="5F8B484B">
                <wp:simplePos x="0" y="0"/>
                <wp:positionH relativeFrom="column">
                  <wp:posOffset>295763</wp:posOffset>
                </wp:positionH>
                <wp:positionV relativeFrom="paragraph">
                  <wp:posOffset>5807759</wp:posOffset>
                </wp:positionV>
                <wp:extent cx="5039995" cy="987474"/>
                <wp:effectExtent l="25400" t="25400" r="40005" b="41275"/>
                <wp:wrapNone/>
                <wp:docPr id="1599764847" name="Rectángulo redondeado 1599764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98747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6A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4B12" w14:textId="171374BE" w:rsidR="00EA5C43" w:rsidRPr="00FC6CBC" w:rsidRDefault="00FC6CBC" w:rsidP="00A82221">
                            <w:pPr>
                              <w:rPr>
                                <w:color w:val="1E6AA7"/>
                                <w:sz w:val="36"/>
                                <w:szCs w:val="36"/>
                              </w:rPr>
                            </w:pPr>
                            <w:r w:rsidRPr="00FC6CBC">
                              <w:rPr>
                                <w:color w:val="1E6AA7"/>
                                <w:lang w:val="es-MX" w:eastAsia="es-ES_tradnl"/>
                              </w:rPr>
                              <w:t>Se conducen con apego al marco normativo pertinente de la disciplina y de manera ética, asumiendo sus responsabilidades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B34FC" id="Rectángulo redondeado 1599764847" o:spid="_x0000_s1029" style="position:absolute;left:0;text-align:left;margin-left:23.3pt;margin-top:457.3pt;width:396.85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" filled="f" strokecolor="#1e6aa7" strokeweight="4.5pt">
                <v:stroke joinstyle="miter"/>
                <v:textbox>
                  <w:txbxContent>
                    <w:p w14:paraId="22394B12" w14:textId="171374BE" w:rsidR="00EA5C43" w:rsidRPr="00FC6CBC" w:rsidRDefault="00FC6CBC" w:rsidP="00A82221">
                      <w:pPr>
                        <w:rPr>
                          <w:color w:val="1E6AA7"/>
                          <w:sz w:val="36"/>
                          <w:szCs w:val="36"/>
                        </w:rPr>
                      </w:pPr>
                      <w:r w:rsidRPr="00FC6CBC">
                        <w:rPr>
                          <w:color w:val="1E6AA7"/>
                          <w:lang w:val="es-MX" w:eastAsia="es-ES_tradnl"/>
                        </w:rPr>
                        <w:t>Se conducen con apego al marco normativo pertinente de la disciplina y de manera ética, asumiendo sus responsabilidades sociales.</w:t>
                      </w:r>
                    </w:p>
                  </w:txbxContent>
                </v:textbox>
              </v:roundrect>
            </w:pict>
          </mc:Fallback>
        </mc:AlternateContent>
      </w:r>
      <w:r w:rsidR="00A822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12184" wp14:editId="783FB78E">
                <wp:simplePos x="0" y="0"/>
                <wp:positionH relativeFrom="column">
                  <wp:posOffset>-127635</wp:posOffset>
                </wp:positionH>
                <wp:positionV relativeFrom="paragraph">
                  <wp:posOffset>3695065</wp:posOffset>
                </wp:positionV>
                <wp:extent cx="791845" cy="791845"/>
                <wp:effectExtent l="0" t="0" r="0" b="0"/>
                <wp:wrapNone/>
                <wp:docPr id="1665677221" name="Elipse 166567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solidFill>
                          <a:srgbClr val="49AB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1C4A" w14:textId="5D97C802" w:rsidR="00EA5C43" w:rsidRPr="003152A4" w:rsidRDefault="00EA5C43" w:rsidP="00255C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O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12184" id="Elipse 1665677221" o:spid="_x0000_s1030" style="position:absolute;left:0;text-align:left;margin-left:-10.05pt;margin-top:290.95pt;width:62.35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" fillcolor="#49ab5a" stroked="f" strokeweight="1pt">
                <v:stroke joinstyle="miter"/>
                <v:textbox>
                  <w:txbxContent>
                    <w:p w14:paraId="54B61C4A" w14:textId="5D97C802" w:rsidR="00EA5C43" w:rsidRPr="003152A4" w:rsidRDefault="00EA5C43" w:rsidP="00255C8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</w:rPr>
                        <w:t>OE2</w:t>
                      </w:r>
                    </w:p>
                  </w:txbxContent>
                </v:textbox>
              </v:oval>
            </w:pict>
          </mc:Fallback>
        </mc:AlternateContent>
      </w:r>
      <w:r w:rsidR="00A822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24C28" wp14:editId="5E72B6E1">
                <wp:simplePos x="0" y="0"/>
                <wp:positionH relativeFrom="column">
                  <wp:posOffset>281305</wp:posOffset>
                </wp:positionH>
                <wp:positionV relativeFrom="paragraph">
                  <wp:posOffset>4104640</wp:posOffset>
                </wp:positionV>
                <wp:extent cx="5039995" cy="1240155"/>
                <wp:effectExtent l="25400" t="25400" r="40005" b="42545"/>
                <wp:wrapNone/>
                <wp:docPr id="430074855" name="Rectángulo redondeado 430074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2401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6A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A87F" w14:textId="7D03A43E" w:rsidR="00EA5C43" w:rsidRPr="00EA5C43" w:rsidRDefault="00EA5C43" w:rsidP="00A82221">
                            <w:pPr>
                              <w:rPr>
                                <w:rFonts w:ascii="Cambria Math" w:hAnsi="Cambria Math"/>
                                <w:color w:val="1E6AA7"/>
                                <w:sz w:val="36"/>
                                <w:szCs w:val="36"/>
                              </w:rPr>
                            </w:pPr>
                            <w:r w:rsidRPr="00EA5C43">
                              <w:rPr>
                                <w:rFonts w:ascii="Cambria Math" w:hAnsi="Cambria Math"/>
                                <w:color w:val="1E6AA7"/>
                                <w:lang w:val="es-MX" w:eastAsia="es-ES_tradnl"/>
                              </w:rPr>
                              <w:t>Participan con proactividad y comunicación efectiva en equipos multidisciplinarios, desempeñándose como miembros activos y en ocasiones como lideres, con actitud hacia el logro a metas establec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24C28" id="Rectángulo redondeado 430074855" o:spid="_x0000_s1031" style="position:absolute;left:0;text-align:left;margin-left:22.15pt;margin-top:323.2pt;width:396.85pt;height:9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" filled="f" strokecolor="#1e6aa7" strokeweight="4.5pt">
                <v:stroke joinstyle="miter"/>
                <v:textbox>
                  <w:txbxContent>
                    <w:p w14:paraId="379EA87F" w14:textId="7D03A43E" w:rsidR="00EA5C43" w:rsidRPr="00EA5C43" w:rsidRDefault="00EA5C43" w:rsidP="00A82221">
                      <w:pPr>
                        <w:rPr>
                          <w:rFonts w:ascii="Cambria Math" w:hAnsi="Cambria Math"/>
                          <w:color w:val="1E6AA7"/>
                          <w:sz w:val="36"/>
                          <w:szCs w:val="36"/>
                        </w:rPr>
                      </w:pPr>
                      <w:r w:rsidRPr="00EA5C43">
                        <w:rPr>
                          <w:rFonts w:ascii="Cambria Math" w:hAnsi="Cambria Math"/>
                          <w:color w:val="1E6AA7"/>
                          <w:lang w:val="es-MX" w:eastAsia="es-ES_tradnl"/>
                        </w:rPr>
                        <w:t>Participan con proactividad y comunicación efectiva en equipos multidisciplinarios, desempeñándose como miembros activos y en ocasiones como lideres, con actitud hacia el logro a metas establecidas.</w:t>
                      </w:r>
                    </w:p>
                  </w:txbxContent>
                </v:textbox>
              </v:roundrect>
            </w:pict>
          </mc:Fallback>
        </mc:AlternateContent>
      </w:r>
      <w:r w:rsidR="00A822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D150" wp14:editId="527B9763">
                <wp:simplePos x="0" y="0"/>
                <wp:positionH relativeFrom="column">
                  <wp:posOffset>-118745</wp:posOffset>
                </wp:positionH>
                <wp:positionV relativeFrom="paragraph">
                  <wp:posOffset>5407758</wp:posOffset>
                </wp:positionV>
                <wp:extent cx="791845" cy="791845"/>
                <wp:effectExtent l="0" t="0" r="0" b="0"/>
                <wp:wrapNone/>
                <wp:docPr id="494707739" name="Elipse 494707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solidFill>
                          <a:srgbClr val="49AB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1C490" w14:textId="6AD9C137" w:rsidR="00EA5C43" w:rsidRPr="003152A4" w:rsidRDefault="00EA5C43" w:rsidP="00255C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O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2D150" id="Elipse 494707739" o:spid="_x0000_s1032" style="position:absolute;left:0;text-align:left;margin-left:-9.35pt;margin-top:425.8pt;width:62.35pt;height:6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" fillcolor="#49ab5a" stroked="f" strokeweight="1pt">
                <v:stroke joinstyle="miter"/>
                <v:textbox>
                  <w:txbxContent>
                    <w:p w14:paraId="0B01C490" w14:textId="6AD9C137" w:rsidR="00EA5C43" w:rsidRPr="003152A4" w:rsidRDefault="00EA5C43" w:rsidP="00255C8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</w:rPr>
                        <w:t>OE3</w:t>
                      </w:r>
                    </w:p>
                  </w:txbxContent>
                </v:textbox>
              </v:oval>
            </w:pict>
          </mc:Fallback>
        </mc:AlternateContent>
      </w:r>
      <w:r w:rsidR="00A822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CD11C" wp14:editId="58C92276">
                <wp:simplePos x="0" y="0"/>
                <wp:positionH relativeFrom="column">
                  <wp:posOffset>295763</wp:posOffset>
                </wp:positionH>
                <wp:positionV relativeFrom="paragraph">
                  <wp:posOffset>2361174</wp:posOffset>
                </wp:positionV>
                <wp:extent cx="5039995" cy="1296963"/>
                <wp:effectExtent l="25400" t="25400" r="40005" b="3683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29696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6A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B44E0" w14:textId="7B639B40" w:rsidR="00CE0D5F" w:rsidRPr="00363084" w:rsidRDefault="00CE0D5F" w:rsidP="00A82221">
                            <w:pPr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5C43">
                              <w:rPr>
                                <w:rFonts w:cs="Times New Roman"/>
                                <w:color w:val="1E6AA7"/>
                                <w:lang w:val="es-MX" w:eastAsia="es-ES_tradnl"/>
                              </w:rPr>
                              <w:t xml:space="preserve">Ejercen de manera competente la práctica de la Ingeniería Ambiental en alguna de las siguientes áreas: </w:t>
                            </w:r>
                            <w:r w:rsidRPr="00EA5C43">
                              <w:rPr>
                                <w:rFonts w:cs="Times New Roman"/>
                                <w:color w:val="1E6AA7"/>
                                <w:lang w:eastAsia="es-ES_tradnl"/>
                              </w:rPr>
                              <w:t>Seguridad industrial y riesgo ambiental, preservación y recuperación de recursos naturales, integración y gestión de proyectos, operación y gestión de plantas industriales e investigació</w:t>
                            </w:r>
                            <w:r w:rsidR="00EA5C43">
                              <w:rPr>
                                <w:rFonts w:cs="Times New Roman"/>
                                <w:color w:val="1E6AA7"/>
                                <w:lang w:eastAsia="es-ES_tradnl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CD11C" id="Rectángulo redondeado 3" o:spid="_x0000_s1033" style="position:absolute;left:0;text-align:left;margin-left:23.3pt;margin-top:185.9pt;width:396.8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" filled="f" strokecolor="#1e6aa7" strokeweight="4.5pt">
                <v:stroke joinstyle="miter"/>
                <v:textbox>
                  <w:txbxContent>
                    <w:p w14:paraId="767B44E0" w14:textId="7B639B40" w:rsidR="00CE0D5F" w:rsidRPr="00363084" w:rsidRDefault="00CE0D5F" w:rsidP="00A82221">
                      <w:pPr>
                        <w:rPr>
                          <w:rFonts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5C43">
                        <w:rPr>
                          <w:rFonts w:cs="Times New Roman"/>
                          <w:color w:val="1E6AA7"/>
                          <w:lang w:val="es-MX" w:eastAsia="es-ES_tradnl"/>
                        </w:rPr>
                        <w:t xml:space="preserve">Ejercen de manera competente la práctica de la Ingeniería Ambiental en alguna de las siguientes áreas: </w:t>
                      </w:r>
                      <w:r w:rsidRPr="00EA5C43">
                        <w:rPr>
                          <w:rFonts w:cs="Times New Roman"/>
                          <w:color w:val="1E6AA7"/>
                          <w:lang w:eastAsia="es-ES_tradnl"/>
                        </w:rPr>
                        <w:t>Seguridad industrial y riesgo ambiental, preservación y recuperación de recursos naturales, integración y gestión de proyectos, operación y gestión de plantas industriales e investigació</w:t>
                      </w:r>
                      <w:r w:rsidR="00EA5C43">
                        <w:rPr>
                          <w:rFonts w:cs="Times New Roman"/>
                          <w:color w:val="1E6AA7"/>
                          <w:lang w:eastAsia="es-ES_tradnl"/>
                        </w:rPr>
                        <w:t>n.</w:t>
                      </w:r>
                    </w:p>
                  </w:txbxContent>
                </v:textbox>
              </v:roundrect>
            </w:pict>
          </mc:Fallback>
        </mc:AlternateContent>
      </w:r>
      <w:r w:rsidR="00FC6C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BFE2C" wp14:editId="55958679">
                <wp:simplePos x="0" y="0"/>
                <wp:positionH relativeFrom="column">
                  <wp:posOffset>2589</wp:posOffset>
                </wp:positionH>
                <wp:positionV relativeFrom="paragraph">
                  <wp:posOffset>1111885</wp:posOffset>
                </wp:positionV>
                <wp:extent cx="5542671" cy="930910"/>
                <wp:effectExtent l="0" t="0" r="0" b="0"/>
                <wp:wrapNone/>
                <wp:docPr id="1251174093" name="Rectángulo redondeado 1251174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671" cy="93091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662ED" w14:textId="2797A817" w:rsidR="00FC6CBC" w:rsidRPr="00DC021D" w:rsidRDefault="00235814" w:rsidP="00FC6C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 concluir su formación academia los ingenieros ambientales serán capaces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BFE2C" id="Rectángulo redondeado 1251174093" o:spid="_x0000_s1034" style="position:absolute;left:0;text-align:left;margin-left:.2pt;margin-top:87.55pt;width:436.45pt;height:7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" filled="f" stroked="f" strokeweight="4.5pt">
                <v:stroke joinstyle="miter"/>
                <v:textbox>
                  <w:txbxContent>
                    <w:p w14:paraId="560662ED" w14:textId="2797A817" w:rsidR="00FC6CBC" w:rsidRPr="00DC021D" w:rsidRDefault="00235814" w:rsidP="00FC6C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 concluir su formación academia los ingenieros ambientales serán capaces de:</w:t>
                      </w:r>
                    </w:p>
                  </w:txbxContent>
                </v:textbox>
              </v:roundrect>
            </w:pict>
          </mc:Fallback>
        </mc:AlternateContent>
      </w:r>
      <w:r w:rsidR="00EA5C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7084F" wp14:editId="051C9C4C">
                <wp:simplePos x="0" y="0"/>
                <wp:positionH relativeFrom="column">
                  <wp:posOffset>-108146</wp:posOffset>
                </wp:positionH>
                <wp:positionV relativeFrom="paragraph">
                  <wp:posOffset>1951062</wp:posOffset>
                </wp:positionV>
                <wp:extent cx="792000" cy="792000"/>
                <wp:effectExtent l="0" t="0" r="0" b="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solidFill>
                          <a:srgbClr val="49AB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745D" w14:textId="228365F5" w:rsidR="00255C8E" w:rsidRPr="003152A4" w:rsidRDefault="00EA5C43" w:rsidP="00255C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O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7084F" id="Elipse 2" o:spid="_x0000_s1035" style="position:absolute;left:0;text-align:left;margin-left:-8.5pt;margin-top:153.65pt;width:62.3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" fillcolor="#49ab5a" stroked="f" strokeweight="1pt">
                <v:stroke joinstyle="miter"/>
                <v:textbox>
                  <w:txbxContent>
                    <w:p w14:paraId="4F37745D" w14:textId="228365F5" w:rsidR="00255C8E" w:rsidRPr="003152A4" w:rsidRDefault="00EA5C43" w:rsidP="00255C8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</w:rPr>
                        <w:t>OE1</w:t>
                      </w:r>
                    </w:p>
                  </w:txbxContent>
                </v:textbox>
              </v:oval>
            </w:pict>
          </mc:Fallback>
        </mc:AlternateContent>
      </w:r>
      <w:r w:rsidR="00EA5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9D1FE" wp14:editId="5006B9E1">
                <wp:simplePos x="0" y="0"/>
                <wp:positionH relativeFrom="column">
                  <wp:posOffset>-109464</wp:posOffset>
                </wp:positionH>
                <wp:positionV relativeFrom="paragraph">
                  <wp:posOffset>169351</wp:posOffset>
                </wp:positionV>
                <wp:extent cx="5759450" cy="1083212"/>
                <wp:effectExtent l="25400" t="25400" r="44450" b="3492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8321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49A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623B" w14:textId="08B5470B" w:rsidR="00CE0D5F" w:rsidRPr="00EA5C43" w:rsidRDefault="00CE0D5F" w:rsidP="00CE0D5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44"/>
                                <w:szCs w:val="44"/>
                              </w:rPr>
                            </w:pPr>
                            <w:r w:rsidRPr="00EA5C43"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44"/>
                                <w:szCs w:val="44"/>
                              </w:rPr>
                              <w:t>Objetivos Educacionales</w:t>
                            </w:r>
                          </w:p>
                          <w:p w14:paraId="56E2C9BE" w14:textId="6E82EE86" w:rsidR="00EA5C43" w:rsidRPr="00EA5C43" w:rsidRDefault="00EA5C43" w:rsidP="00CE0D5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32"/>
                                <w:szCs w:val="32"/>
                              </w:rPr>
                            </w:pPr>
                            <w:r w:rsidRPr="00EA5C43"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32"/>
                                <w:szCs w:val="32"/>
                              </w:rPr>
                              <w:t>Programa Educativo</w:t>
                            </w:r>
                          </w:p>
                          <w:p w14:paraId="5BC57EDA" w14:textId="53EACA7A" w:rsidR="00EA5C43" w:rsidRPr="00EA5C43" w:rsidRDefault="00EA5C43" w:rsidP="00CE0D5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32"/>
                                <w:szCs w:val="32"/>
                              </w:rPr>
                            </w:pPr>
                            <w:r w:rsidRPr="00EA5C43">
                              <w:rPr>
                                <w:rFonts w:ascii="Gill Sans MT" w:hAnsi="Gill Sans MT"/>
                                <w:b/>
                                <w:bCs/>
                                <w:color w:val="1E6AA7"/>
                                <w:sz w:val="32"/>
                                <w:szCs w:val="32"/>
                              </w:rPr>
                              <w:t>Ingeniería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D1FE" id="Rectángulo redondeado 1" o:spid="_x0000_s1036" style="position:absolute;left:0;text-align:left;margin-left:-8.6pt;margin-top:13.35pt;width:453.5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" filled="f" strokecolor="#49ab5a" strokeweight="4.5pt">
                <v:stroke joinstyle="miter"/>
                <v:textbox>
                  <w:txbxContent>
                    <w:p w14:paraId="6611623B" w14:textId="08B5470B" w:rsidR="00CE0D5F" w:rsidRPr="00EA5C43" w:rsidRDefault="00CE0D5F" w:rsidP="00CE0D5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1E6AA7"/>
                          <w:sz w:val="44"/>
                          <w:szCs w:val="44"/>
                        </w:rPr>
                      </w:pPr>
                      <w:r w:rsidRPr="00EA5C43">
                        <w:rPr>
                          <w:rFonts w:ascii="Gill Sans MT" w:hAnsi="Gill Sans MT"/>
                          <w:b/>
                          <w:bCs/>
                          <w:color w:val="1E6AA7"/>
                          <w:sz w:val="44"/>
                          <w:szCs w:val="44"/>
                        </w:rPr>
                        <w:t>Objetivos Educacionales</w:t>
                      </w:r>
                    </w:p>
                    <w:p w14:paraId="56E2C9BE" w14:textId="6E82EE86" w:rsidR="00EA5C43" w:rsidRPr="00EA5C43" w:rsidRDefault="00EA5C43" w:rsidP="00CE0D5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1E6AA7"/>
                          <w:sz w:val="32"/>
                          <w:szCs w:val="32"/>
                        </w:rPr>
                      </w:pPr>
                      <w:r w:rsidRPr="00EA5C43">
                        <w:rPr>
                          <w:rFonts w:ascii="Gill Sans MT" w:hAnsi="Gill Sans MT"/>
                          <w:b/>
                          <w:bCs/>
                          <w:color w:val="1E6AA7"/>
                          <w:sz w:val="32"/>
                          <w:szCs w:val="32"/>
                        </w:rPr>
                        <w:t>Programa Educativo</w:t>
                      </w:r>
                    </w:p>
                    <w:p w14:paraId="5BC57EDA" w14:textId="53EACA7A" w:rsidR="00EA5C43" w:rsidRPr="00EA5C43" w:rsidRDefault="00EA5C43" w:rsidP="00CE0D5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1E6AA7"/>
                          <w:sz w:val="32"/>
                          <w:szCs w:val="32"/>
                        </w:rPr>
                      </w:pPr>
                      <w:r w:rsidRPr="00EA5C43">
                        <w:rPr>
                          <w:rFonts w:ascii="Gill Sans MT" w:hAnsi="Gill Sans MT"/>
                          <w:b/>
                          <w:bCs/>
                          <w:color w:val="1E6AA7"/>
                          <w:sz w:val="32"/>
                          <w:szCs w:val="32"/>
                        </w:rPr>
                        <w:t>Ingeniería Ambient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03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5F"/>
    <w:rsid w:val="0007516C"/>
    <w:rsid w:val="001703EF"/>
    <w:rsid w:val="00235814"/>
    <w:rsid w:val="00255C8E"/>
    <w:rsid w:val="003152A4"/>
    <w:rsid w:val="00363084"/>
    <w:rsid w:val="00597BC7"/>
    <w:rsid w:val="00622169"/>
    <w:rsid w:val="00703B1A"/>
    <w:rsid w:val="007708F9"/>
    <w:rsid w:val="0084747B"/>
    <w:rsid w:val="00A82221"/>
    <w:rsid w:val="00AE5E00"/>
    <w:rsid w:val="00CE0D5F"/>
    <w:rsid w:val="00DC021D"/>
    <w:rsid w:val="00EA5C43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9B8D"/>
  <w15:chartTrackingRefBased/>
  <w15:docId w15:val="{9BD182F7-BFB9-2B45-A96C-051ECCD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14"/>
    <w:pPr>
      <w:jc w:val="both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498A3-5329-EA41-BF53-B6ED6A0C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Cruz</dc:creator>
  <cp:keywords/>
  <dc:description/>
  <cp:lastModifiedBy>Luis Alfonso Cruz</cp:lastModifiedBy>
  <cp:revision>6</cp:revision>
  <dcterms:created xsi:type="dcterms:W3CDTF">2023-04-13T16:12:00Z</dcterms:created>
  <dcterms:modified xsi:type="dcterms:W3CDTF">2023-07-05T19:00:00Z</dcterms:modified>
</cp:coreProperties>
</file>